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6BA6D" w14:textId="568976BF" w:rsidR="006740F5" w:rsidRPr="00E7340C" w:rsidRDefault="00E7340C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 xml:space="preserve">CSCI </w:t>
      </w:r>
      <w:r w:rsidR="009248F5" w:rsidRPr="00A6066F">
        <w:rPr>
          <w:b/>
          <w:bCs/>
          <w:color w:val="C00000"/>
          <w:sz w:val="28"/>
          <w:szCs w:val="28"/>
        </w:rPr>
        <w:t>4333.</w:t>
      </w:r>
      <w:r w:rsidR="00A6066F" w:rsidRPr="00A6066F">
        <w:rPr>
          <w:b/>
          <w:bCs/>
          <w:color w:val="C00000"/>
          <w:sz w:val="28"/>
          <w:szCs w:val="28"/>
        </w:rPr>
        <w:t>2</w:t>
      </w:r>
      <w:r w:rsidRPr="00A6066F">
        <w:rPr>
          <w:b/>
          <w:bCs/>
          <w:color w:val="C00000"/>
          <w:sz w:val="28"/>
          <w:szCs w:val="28"/>
        </w:rPr>
        <w:t xml:space="preserve"> Classroom Notes and Demonstrations</w:t>
      </w:r>
    </w:p>
    <w:p w14:paraId="3DDF8F5A" w14:textId="7F166EED" w:rsidR="00E7340C" w:rsidRDefault="00E7340C">
      <w:r>
        <w:t>8/</w:t>
      </w:r>
      <w:r w:rsidR="00121A0F">
        <w:t>2</w:t>
      </w:r>
      <w:r w:rsidR="005D513F">
        <w:t>5</w:t>
      </w:r>
      <w:r>
        <w:t>/2025</w:t>
      </w:r>
    </w:p>
    <w:p w14:paraId="389335EE" w14:textId="2CB86395" w:rsidR="009767AD" w:rsidRPr="00F74CB3" w:rsidRDefault="009767AD" w:rsidP="00F74CB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F74CB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A Simple Introduction to the Relational Model</w:t>
      </w:r>
    </w:p>
    <w:p w14:paraId="7C538F96" w14:textId="4246C9C6" w:rsidR="00F74CB3" w:rsidRDefault="00F74CB3" w:rsidP="00F74CB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Installing XAMPP:</w:t>
      </w:r>
      <w:r w:rsidR="00C20224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 xml:space="preserve"> for development.</w:t>
      </w:r>
    </w:p>
    <w:p w14:paraId="27A0615B" w14:textId="02F6AA15" w:rsidR="00F74CB3" w:rsidRDefault="00C20224" w:rsidP="00F74CB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BE79496" wp14:editId="68148B4D">
            <wp:extent cx="6214595" cy="3928583"/>
            <wp:effectExtent l="0" t="0" r="0" b="0"/>
            <wp:docPr id="1537062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6205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4488" cy="39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58A" w14:textId="50E1AFAB" w:rsidR="00C20224" w:rsidRDefault="00C20224" w:rsidP="00F74CB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7D1D0CCF" wp14:editId="2BF5940D">
            <wp:extent cx="4401075" cy="2866228"/>
            <wp:effectExtent l="0" t="0" r="0" b="0"/>
            <wp:docPr id="2000762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6280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5195" cy="28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8AA4" w14:textId="77777777" w:rsidR="00F74CB3" w:rsidRPr="00F74CB3" w:rsidRDefault="00F74CB3" w:rsidP="00F74CB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</w:p>
    <w:p w14:paraId="0288C8E7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Relational databases are the most popular databases: </w:t>
      </w:r>
      <w:hyperlink r:id="rId8" w:history="1">
        <w:r w:rsidRPr="009767A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b-engines.com/en/ranking</w:t>
        </w:r>
      </w:hyperlink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. It is based on the relational model.</w:t>
      </w:r>
    </w:p>
    <w:p w14:paraId="548FE670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other data models.</w:t>
      </w:r>
    </w:p>
    <w:p w14:paraId="2F882A16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layman's term: </w:t>
      </w:r>
      <w:r w:rsidRPr="009767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 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table</w:t>
      </w:r>
      <w:r w:rsidRPr="009767A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(relation) is the basic unit of a relational database.</w:t>
      </w:r>
    </w:p>
    <w:p w14:paraId="15C35ED8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A table is composed of many 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rows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 (tuples).</w:t>
      </w:r>
    </w:p>
    <w:p w14:paraId="031A3793" w14:textId="77777777" w:rsid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Each row has many </w:t>
      </w:r>
      <w:proofErr w:type="gramStart"/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lumn</w:t>
      </w:r>
      <w:proofErr w:type="gramEnd"/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 (attribute) values.</w:t>
      </w:r>
    </w:p>
    <w:p w14:paraId="3D7B88F9" w14:textId="6EB106DC" w:rsidR="00F74CB3" w:rsidRPr="009767AD" w:rsidRDefault="00F74CB3" w:rsidP="00F74CB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18610F33" wp14:editId="37E609BC">
            <wp:extent cx="8035056" cy="4078224"/>
            <wp:effectExtent l="0" t="0" r="4445" b="0"/>
            <wp:docPr id="98754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490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41503" cy="40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B13C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A primary key is roughly a 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inimal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 set of columns in a table that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uniquely identify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 a row.</w:t>
      </w:r>
    </w:p>
    <w:p w14:paraId="70E6126E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Two tables can be related to each other by </w:t>
      </w:r>
      <w:r w:rsidRPr="009767A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foreign keys</w:t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. A foreign key is roughly a column in a table in which its value must be equal to the referenced value of the primary key in another table (called the </w:t>
      </w:r>
      <w:proofErr w:type="spellStart"/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paren</w:t>
      </w:r>
      <w:proofErr w:type="spellEnd"/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r referenced table).</w:t>
      </w:r>
    </w:p>
    <w:p w14:paraId="455DE951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Relational DBMS is the most popular DBMS. Examples:</w:t>
      </w:r>
    </w:p>
    <w:p w14:paraId="3ECC9CDF" w14:textId="77777777" w:rsidR="009767AD" w:rsidRPr="009767AD" w:rsidRDefault="009767AD" w:rsidP="009767A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DB-engine ranking: </w:t>
      </w:r>
      <w:hyperlink r:id="rId10" w:history="1">
        <w:r w:rsidRPr="009767A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b-engines.com/en/ranking</w:t>
        </w:r>
      </w:hyperlink>
    </w:p>
    <w:p w14:paraId="4AAAE5B0" w14:textId="77777777" w:rsidR="009767AD" w:rsidRPr="009767AD" w:rsidRDefault="009767AD" w:rsidP="009767A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Top 10 DBMS in Data Science: </w:t>
      </w:r>
      <w:hyperlink r:id="rId11" w:history="1">
        <w:r w:rsidRPr="009767A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towardsdatascience.com/top-10-databases-to-use-in-2021-d7e6a85402ba</w:t>
        </w:r>
      </w:hyperlink>
    </w:p>
    <w:p w14:paraId="193A6024" w14:textId="77777777" w:rsidR="009767AD" w:rsidRPr="009767AD" w:rsidRDefault="009767AD" w:rsidP="009767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SQL is the 'glue' in many DB systems.</w:t>
      </w:r>
    </w:p>
    <w:p w14:paraId="6F86F854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Classroom discussion</w:t>
      </w:r>
    </w:p>
    <w:p w14:paraId="27F191A6" w14:textId="77777777" w:rsidR="009767AD" w:rsidRPr="009767AD" w:rsidRDefault="009767AD" w:rsidP="009767A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Please ask questions about the toy University DB (</w:t>
      </w:r>
      <w:proofErr w:type="spellStart"/>
      <w:r>
        <w:fldChar w:fldCharType="begin"/>
      </w:r>
      <w:r>
        <w:instrText>HYPERLINK "https://dcm.uhcl.edu/yue/courses/joinDB/Fall2025/notes/toyu/toyu.html"</w:instrText>
      </w:r>
      <w:r>
        <w:fldChar w:fldCharType="separate"/>
      </w:r>
      <w:r w:rsidRPr="009767AD">
        <w:rPr>
          <w:rFonts w:ascii="Verdana" w:eastAsia="Times New Roman" w:hAnsi="Verdana" w:cs="Times New Roman"/>
          <w:color w:val="0000FF"/>
          <w:kern w:val="0"/>
          <w:u w:val="single"/>
          <w14:ligatures w14:val="none"/>
        </w:rPr>
        <w:t>toyu</w:t>
      </w:r>
      <w:proofErr w:type="spellEnd"/>
      <w:r>
        <w:fldChar w:fldCharType="end"/>
      </w:r>
      <w:r w:rsidRPr="009767AD">
        <w:rPr>
          <w:rFonts w:ascii="Verdana" w:eastAsia="Times New Roman" w:hAnsi="Verdana" w:cs="Times New Roman"/>
          <w:color w:val="000000"/>
          <w:kern w:val="0"/>
          <w14:ligatures w14:val="none"/>
        </w:rPr>
        <w:t>)</w:t>
      </w:r>
    </w:p>
    <w:p w14:paraId="2DEDC584" w14:textId="77777777" w:rsidR="008A6B43" w:rsidRDefault="008A6B43"/>
    <w:p w14:paraId="5E779C2E" w14:textId="77777777" w:rsidR="008A6B43" w:rsidRDefault="008A6B43"/>
    <w:p w14:paraId="6C99D61F" w14:textId="0BB44F0D" w:rsidR="00A51F45" w:rsidRDefault="00A51F45">
      <w:r>
        <w:br w:type="page"/>
      </w:r>
    </w:p>
    <w:p w14:paraId="2FA23F04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A51F4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lastRenderedPageBreak/>
        <w:t>3. MySQL</w:t>
      </w:r>
    </w:p>
    <w:p w14:paraId="7E583C10" w14:textId="77777777" w:rsidR="00A51F45" w:rsidRPr="00A51F45" w:rsidRDefault="00A51F45" w:rsidP="00A51F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The standard query language for RDBMS is Structured Query Language (SQL).</w:t>
      </w:r>
    </w:p>
    <w:p w14:paraId="1A053A2F" w14:textId="77777777" w:rsidR="00A51F45" w:rsidRPr="00A51F45" w:rsidRDefault="00A51F45" w:rsidP="00A51F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We use MySQL (or MariaDB) in this class.</w:t>
      </w:r>
    </w:p>
    <w:p w14:paraId="5595E707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DBMS mostly uses </w:t>
      </w:r>
      <w:proofErr w:type="gram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a client</w:t>
      </w:r>
      <w:proofErr w:type="gram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-server architecture.</w:t>
      </w:r>
    </w:p>
    <w:p w14:paraId="72CCDC18" w14:textId="0AF3A43C" w:rsid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245A1F5" wp14:editId="087E50EB">
            <wp:extent cx="4735830" cy="2637790"/>
            <wp:effectExtent l="0" t="0" r="7620" b="0"/>
            <wp:docPr id="144299273" name="Picture 2" descr="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 ser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DA94" w14:textId="669BDB71" w:rsidR="00A830DD" w:rsidRDefault="00A830DD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Stateful</w:t>
      </w:r>
      <w:r w:rsidR="00CC184F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because of connected protocol.</w:t>
      </w:r>
    </w:p>
    <w:p w14:paraId="22F34682" w14:textId="40A2AC6E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As a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compar</w:t>
      </w:r>
      <w:r w:rsidR="00A830DD">
        <w:rPr>
          <w:rFonts w:ascii="Verdana" w:eastAsia="Times New Roman" w:hAnsi="Verdana" w:cs="Times New Roman"/>
          <w:color w:val="000000"/>
          <w:kern w:val="0"/>
          <w14:ligatures w14:val="none"/>
        </w:rPr>
        <w:t>s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>ions</w:t>
      </w:r>
      <w:proofErr w:type="spell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Web server and client (HTTP)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is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nnectionless.</w:t>
      </w:r>
    </w:p>
    <w:p w14:paraId="38247BC8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A51F4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1 MySQL Server Setup</w:t>
      </w:r>
    </w:p>
    <w:p w14:paraId="6AAD7342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We will use MariaDB that is a part of XAMPP. </w:t>
      </w:r>
      <w:proofErr w:type="gram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Do</w:t>
      </w:r>
      <w:proofErr w:type="gram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not recommend installing standalone MySQL.</w:t>
      </w:r>
    </w:p>
    <w:p w14:paraId="1B2B8F62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[1] Install XAMPP, which contains many </w:t>
      </w:r>
      <w:proofErr w:type="gram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server</w:t>
      </w:r>
      <w:proofErr w:type="gram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oftware configured to work together for development purposes. For XAMPP, we will use MySQL/Maria DB and Apache (Web server).</w:t>
      </w:r>
    </w:p>
    <w:p w14:paraId="7128655C" w14:textId="77777777" w:rsidR="00A51F45" w:rsidRPr="00A51F45" w:rsidRDefault="00A51F45" w:rsidP="00A51F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Recommended to install XAMPP in the</w:t>
      </w:r>
      <w:r w:rsidRPr="00A51F4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top</w:t>
      </w: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 level: c:\xampp (likely the default).</w:t>
      </w:r>
    </w:p>
    <w:p w14:paraId="35C5748E" w14:textId="77777777" w:rsidR="00A51F45" w:rsidRPr="00A51F45" w:rsidRDefault="00A51F45" w:rsidP="00A51F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Set up development accounts immediately using </w:t>
      </w:r>
      <w:r w:rsidRPr="00A51F4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hpMyAdmin</w:t>
      </w: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 after installation.</w:t>
      </w:r>
    </w:p>
    <w:p w14:paraId="7315486B" w14:textId="77777777" w:rsidR="00A51F45" w:rsidRPr="00A51F45" w:rsidRDefault="00A51F45" w:rsidP="00A51F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Change the root password (optional but recommended): a secure step that requires tinkering.</w:t>
      </w:r>
    </w:p>
    <w:p w14:paraId="12883319" w14:textId="77777777" w:rsidR="00A51F45" w:rsidRPr="00A51F45" w:rsidRDefault="00A51F45" w:rsidP="00A51F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To ensure that 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PHPMyAdmin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ill work on a new admin account (optional):</w:t>
      </w:r>
    </w:p>
    <w:p w14:paraId="0E1D143C" w14:textId="77777777" w:rsidR="00A51F45" w:rsidRPr="00A51F45" w:rsidRDefault="00A51F45" w:rsidP="00A51F4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e 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PHPMyAdmin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o create a new admin account, e.g., "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frog_ad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", with the password "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a_new_prince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" for both hostname '%' and 'localhost'</w:t>
      </w:r>
    </w:p>
    <w:p w14:paraId="0C9E0696" w14:textId="77777777" w:rsidR="00A51F45" w:rsidRPr="00A51F45" w:rsidRDefault="00A51F45" w:rsidP="00A51F4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>PhpMyAdmin uses the default root account (with no initial password) via localhost.</w:t>
      </w:r>
    </w:p>
    <w:p w14:paraId="256F523B" w14:textId="77777777" w:rsidR="00A51F45" w:rsidRPr="00A51F45" w:rsidRDefault="00A51F45" w:rsidP="00A51F4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Thus, you will need to supply the new username and password to start up PhpMyAdmin by editing the file c:\xampp\phpMyAdmin\config.inc.php, search change the line to, for example:</w:t>
      </w:r>
    </w:p>
    <w:p w14:paraId="3AB25B94" w14:textId="77777777" w:rsidR="00A51F45" w:rsidRPr="00A51F45" w:rsidRDefault="00A51F45" w:rsidP="00A51F4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$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cfg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['Servers</w:t>
      </w:r>
      <w:proofErr w:type="gram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'][</w:t>
      </w:r>
      <w:proofErr w:type="gram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$</w:t>
      </w:r>
      <w:proofErr w:type="spellStart"/>
      <w:proofErr w:type="gram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i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][</w:t>
      </w:r>
      <w:proofErr w:type="gram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'user'] = '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frog_ad</w:t>
      </w:r>
      <w:proofErr w:type="spellEnd"/>
      <w:proofErr w:type="gram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';</w:t>
      </w:r>
      <w:proofErr w:type="gramEnd"/>
    </w:p>
    <w:p w14:paraId="677014CE" w14:textId="77777777" w:rsidR="00A51F45" w:rsidRPr="00A51F45" w:rsidRDefault="00A51F45" w:rsidP="00A51F4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$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cfg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['Servers</w:t>
      </w:r>
      <w:proofErr w:type="gram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'][</w:t>
      </w:r>
      <w:proofErr w:type="gram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$</w:t>
      </w:r>
      <w:proofErr w:type="spellStart"/>
      <w:proofErr w:type="gram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i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][</w:t>
      </w:r>
      <w:proofErr w:type="gram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'password'] = '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a_new_prince</w:t>
      </w:r>
      <w:proofErr w:type="spellEnd"/>
      <w:proofErr w:type="gram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';</w:t>
      </w:r>
      <w:proofErr w:type="gramEnd"/>
    </w:p>
    <w:p w14:paraId="51DB0D15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A51F4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2 MySQL Clients Setup:</w:t>
      </w:r>
    </w:p>
    <w:p w14:paraId="00E44BF6" w14:textId="5142DE01" w:rsidR="00192796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t is common to use multiple clients to connect to a backend database server. In this course, we will use three clients in our classes. You may use your own favorite clients (e.g., MySQL Workbench). However, I may not be as helpful </w:t>
      </w:r>
      <w:proofErr w:type="gram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in</w:t>
      </w:r>
      <w:proofErr w:type="gram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ese clients.</w:t>
      </w:r>
    </w:p>
    <w:p w14:paraId="03A03FC4" w14:textId="69E492E5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462DC18" wp14:editId="239E3C5C">
            <wp:extent cx="5943600" cy="2379980"/>
            <wp:effectExtent l="0" t="0" r="0" b="1270"/>
            <wp:docPr id="268980150" name="Picture 1" descr="client serv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ent server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6E45" w14:textId="01256547" w:rsidR="00192796" w:rsidRDefault="00192796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XAMMP Maria/DB is the DB server.</w:t>
      </w:r>
    </w:p>
    <w:p w14:paraId="35BAEF63" w14:textId="0D4BAAB4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[1] </w:t>
      </w:r>
      <w:r w:rsidRPr="00A51F4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ySQL Command-Line Prompt</w:t>
      </w: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: will be used in this class.</w:t>
      </w:r>
    </w:p>
    <w:p w14:paraId="5F7E70BF" w14:textId="77777777" w:rsidR="00A51F45" w:rsidRPr="00A51F45" w:rsidRDefault="00A51F45" w:rsidP="00A51F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me with (1) XAMPP/MariaDB or (2) MySQL 8.x. (Note that the two versions of 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ompt are somewhat different.)</w:t>
      </w:r>
    </w:p>
    <w:p w14:paraId="10B829AE" w14:textId="77777777" w:rsidR="00A51F45" w:rsidRPr="00A51F45" w:rsidRDefault="00A51F45" w:rsidP="00A51F4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ariaDB 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: </w:t>
      </w:r>
      <w:hyperlink r:id="rId14" w:history="1">
        <w:r w:rsidRPr="00A51F4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mariadb.com/kb/en/mysql-command-line-client/</w:t>
        </w:r>
      </w:hyperlink>
    </w:p>
    <w:p w14:paraId="0423A6F8" w14:textId="77777777" w:rsidR="00A51F45" w:rsidRPr="00A51F45" w:rsidRDefault="00A51F45" w:rsidP="00A51F4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8.x 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: </w:t>
      </w:r>
      <w:hyperlink r:id="rId15" w:history="1">
        <w:r w:rsidRPr="00A51F4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c/refman/8.0/en/mysql.html</w:t>
        </w:r>
      </w:hyperlink>
    </w:p>
    <w:p w14:paraId="66C938C1" w14:textId="77777777" w:rsidR="00A51F45" w:rsidRPr="00A51F45" w:rsidRDefault="00A51F45" w:rsidP="00A51F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A command line text-based MySQL-specific client.</w:t>
      </w:r>
    </w:p>
    <w:p w14:paraId="50933AF3" w14:textId="77777777" w:rsidR="00A51F45" w:rsidRDefault="00A51F45" w:rsidP="00A51F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You may set the PATH variable so you can call 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ompt anywhere, such as by adding "c:\xampp\mysql\bin" in the PATH system environment variable.</w:t>
      </w:r>
    </w:p>
    <w:p w14:paraId="144BCAE7" w14:textId="28A68CEA" w:rsidR="00C81E96" w:rsidRDefault="00C81E96" w:rsidP="00C81E9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</w:pPr>
      <w:r>
        <w:rPr>
          <w:noProof/>
        </w:rPr>
        <w:lastRenderedPageBreak/>
        <w:drawing>
          <wp:inline distT="0" distB="0" distL="0" distR="0" wp14:anchorId="1878A8CE" wp14:editId="25F754A8">
            <wp:extent cx="5943600" cy="2465070"/>
            <wp:effectExtent l="0" t="0" r="0" b="0"/>
            <wp:docPr id="629489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993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3036" w14:textId="08082BBD" w:rsidR="00EC00D7" w:rsidRPr="00A51F45" w:rsidRDefault="00EC00D7" w:rsidP="00C81E9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vertAlign w:val="subscript"/>
          <w14:ligatures w14:val="none"/>
        </w:rPr>
      </w:pPr>
      <w:r>
        <w:rPr>
          <w:noProof/>
        </w:rPr>
        <w:drawing>
          <wp:inline distT="0" distB="0" distL="0" distR="0" wp14:anchorId="3C82A390" wp14:editId="1CCC5042">
            <wp:extent cx="5943600" cy="2780665"/>
            <wp:effectExtent l="0" t="0" r="0" b="635"/>
            <wp:docPr id="2018051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5150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5944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7F24924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51F4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mysql</w:t>
      </w:r>
      <w:proofErr w:type="spellEnd"/>
      <w:r w:rsidRPr="00A51F4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 –h </w:t>
      </w:r>
      <w:r w:rsidRPr="00A51F45">
        <w:rPr>
          <w:rFonts w:ascii="Verdana" w:eastAsia="Times New Roman" w:hAnsi="Verdana" w:cs="Times New Roman"/>
          <w:b/>
          <w:bCs/>
          <w:i/>
          <w:iCs/>
          <w:color w:val="000000"/>
          <w:kern w:val="0"/>
          <w14:ligatures w14:val="none"/>
        </w:rPr>
        <w:t>host</w:t>
      </w:r>
      <w:r w:rsidRPr="00A51F4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 -u </w:t>
      </w:r>
      <w:r w:rsidRPr="00A51F45">
        <w:rPr>
          <w:rFonts w:ascii="Verdana" w:eastAsia="Times New Roman" w:hAnsi="Verdana" w:cs="Times New Roman"/>
          <w:b/>
          <w:bCs/>
          <w:i/>
          <w:iCs/>
          <w:color w:val="000000"/>
          <w:kern w:val="0"/>
          <w14:ligatures w14:val="none"/>
        </w:rPr>
        <w:t>user</w:t>
      </w:r>
      <w:r w:rsidRPr="00A51F4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 -p</w:t>
      </w:r>
    </w:p>
    <w:p w14:paraId="74ECAFD5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or</w:t>
      </w:r>
    </w:p>
    <w:p w14:paraId="372282B4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A51F4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mysql</w:t>
      </w:r>
      <w:proofErr w:type="spellEnd"/>
      <w:r w:rsidRPr="00A51F4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 –h </w:t>
      </w:r>
      <w:r w:rsidRPr="00A51F45">
        <w:rPr>
          <w:rFonts w:ascii="Verdana" w:eastAsia="Times New Roman" w:hAnsi="Verdana" w:cs="Times New Roman"/>
          <w:b/>
          <w:bCs/>
          <w:i/>
          <w:iCs/>
          <w:color w:val="000000"/>
          <w:kern w:val="0"/>
          <w14:ligatures w14:val="none"/>
        </w:rPr>
        <w:t>host</w:t>
      </w:r>
      <w:r w:rsidRPr="00A51F4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 -u </w:t>
      </w:r>
      <w:r w:rsidRPr="00A51F45">
        <w:rPr>
          <w:rFonts w:ascii="Verdana" w:eastAsia="Times New Roman" w:hAnsi="Verdana" w:cs="Times New Roman"/>
          <w:b/>
          <w:bCs/>
          <w:i/>
          <w:iCs/>
          <w:color w:val="000000"/>
          <w:kern w:val="0"/>
          <w14:ligatures w14:val="none"/>
        </w:rPr>
        <w:t>user</w:t>
      </w:r>
      <w:r w:rsidRPr="00A51F4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 -p -P </w:t>
      </w:r>
      <w:proofErr w:type="spellStart"/>
      <w:r w:rsidRPr="00A51F4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port_number</w:t>
      </w:r>
      <w:proofErr w:type="spellEnd"/>
    </w:p>
    <w:p w14:paraId="41FD04D6" w14:textId="77777777" w:rsid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[2] 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PhPMyAdmin</w:t>
      </w:r>
      <w:proofErr w:type="spellEnd"/>
    </w:p>
    <w:p w14:paraId="4051A706" w14:textId="6A13D2DE" w:rsidR="006A534E" w:rsidRDefault="006A534E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In a browser: localhost: request sent to the local web server (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in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he same computer).</w:t>
      </w:r>
    </w:p>
    <w:p w14:paraId="4B4ED90C" w14:textId="77777777" w:rsidR="00963F0C" w:rsidRDefault="00963F0C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5D4D00FD" w14:textId="18C647D7" w:rsidR="00963F0C" w:rsidRDefault="00963F0C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lastRenderedPageBreak/>
        <w:t xml:space="preserve">MySQL account: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username @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host</w:t>
      </w:r>
    </w:p>
    <w:p w14:paraId="789BE8F5" w14:textId="26FE14DE" w:rsidR="00C925F7" w:rsidRDefault="00C925F7" w:rsidP="00C925F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S2@%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accept login from any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ip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ddress (first)</w:t>
      </w:r>
    </w:p>
    <w:p w14:paraId="5845872C" w14:textId="2CE2136C" w:rsidR="00C925F7" w:rsidRPr="00C925F7" w:rsidRDefault="00C925F7" w:rsidP="00C925F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S2@localhost: accept localhost request</w:t>
      </w:r>
    </w:p>
    <w:p w14:paraId="003ADC63" w14:textId="68B570E2" w:rsidR="00963F0C" w:rsidRDefault="00963F0C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MySQL default: root/</w:t>
      </w:r>
    </w:p>
    <w:p w14:paraId="25FC68C4" w14:textId="3454326C" w:rsidR="00963F0C" w:rsidRDefault="00963F0C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(with empty string as password)</w:t>
      </w:r>
    </w:p>
    <w:p w14:paraId="5119B006" w14:textId="79A18CFA" w:rsidR="00963F0C" w:rsidRDefault="00963F0C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45AA40F7" wp14:editId="7FD44EA3">
            <wp:extent cx="5943600" cy="3996690"/>
            <wp:effectExtent l="0" t="0" r="0" b="3810"/>
            <wp:docPr id="1869028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2847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94AB" w14:textId="53B93A7D" w:rsidR="00963F0C" w:rsidRDefault="00963F0C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0405ABD3" wp14:editId="4A67E10C">
            <wp:extent cx="5943600" cy="1825625"/>
            <wp:effectExtent l="0" t="0" r="0" b="3175"/>
            <wp:docPr id="1526348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4831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7620" w14:textId="769BBA68" w:rsidR="00963F0C" w:rsidRPr="00A51F45" w:rsidRDefault="00963F0C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4F4B1DCB" wp14:editId="6B1A724F">
            <wp:extent cx="5943600" cy="2196465"/>
            <wp:effectExtent l="0" t="0" r="0" b="0"/>
            <wp:docPr id="1448812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1239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7098" w14:textId="77777777" w:rsidR="00A51F45" w:rsidRPr="00A51F45" w:rsidRDefault="00A51F45" w:rsidP="00A51F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A Web-based GUI client focused on DB administration.</w:t>
      </w:r>
    </w:p>
    <w:p w14:paraId="3F7F2B72" w14:textId="77777777" w:rsidR="00A51F45" w:rsidRPr="00A51F45" w:rsidRDefault="00A51F45" w:rsidP="00A51F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After starting both MySQL and Apache in XAMPP, go to localhost in your browser.</w:t>
      </w:r>
    </w:p>
    <w:p w14:paraId="0CB27F0C" w14:textId="77777777" w:rsidR="00A51F45" w:rsidRPr="00A51F45" w:rsidRDefault="00A51F45" w:rsidP="00A51F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MySQL specific.</w:t>
      </w:r>
    </w:p>
    <w:p w14:paraId="36C09F8A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[3] </w:t>
      </w:r>
      <w:proofErr w:type="spellStart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HeidiSQL</w:t>
      </w:r>
      <w:proofErr w:type="spellEnd"/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: will be used in this class</w:t>
      </w:r>
    </w:p>
    <w:p w14:paraId="16B5431B" w14:textId="77777777" w:rsidR="00A51F45" w:rsidRDefault="00A51F45" w:rsidP="00A51F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A general Windows GUI SQL client</w:t>
      </w:r>
    </w:p>
    <w:p w14:paraId="5B48E689" w14:textId="72D8B52F" w:rsidR="006A534E" w:rsidRPr="00A51F45" w:rsidRDefault="006A534E" w:rsidP="006A534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7EABBFFC" wp14:editId="2380772F">
            <wp:extent cx="5943600" cy="2132330"/>
            <wp:effectExtent l="0" t="0" r="0" b="1270"/>
            <wp:docPr id="478254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5486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31B5" w14:textId="77777777" w:rsidR="00A51F45" w:rsidRPr="00A51F45" w:rsidRDefault="00A51F45" w:rsidP="00A51F4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[4] MySQL Workbench:</w:t>
      </w:r>
    </w:p>
    <w:p w14:paraId="146BD0DC" w14:textId="77777777" w:rsidR="00A51F45" w:rsidRPr="00A51F45" w:rsidRDefault="00A51F45" w:rsidP="00A51F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51F45">
        <w:rPr>
          <w:rFonts w:ascii="Verdana" w:eastAsia="Times New Roman" w:hAnsi="Verdana" w:cs="Times New Roman"/>
          <w:color w:val="000000"/>
          <w:kern w:val="0"/>
          <w14:ligatures w14:val="none"/>
        </w:rPr>
        <w:t>A GUI MySQL client that comes with MySQL 8.x (but not XAMPP)</w:t>
      </w:r>
    </w:p>
    <w:p w14:paraId="1F4958C0" w14:textId="7C7349FC" w:rsidR="00C925F7" w:rsidRDefault="00C925F7">
      <w:r>
        <w:br w:type="page"/>
      </w:r>
    </w:p>
    <w:p w14:paraId="23B7A69A" w14:textId="77777777" w:rsidR="00C925F7" w:rsidRPr="00C925F7" w:rsidRDefault="00C925F7" w:rsidP="00C925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925F7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lastRenderedPageBreak/>
        <w:t xml:space="preserve">Creating and populating </w:t>
      </w:r>
      <w:proofErr w:type="spellStart"/>
      <w:r w:rsidRPr="00C925F7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toyu</w:t>
      </w:r>
      <w:proofErr w:type="spellEnd"/>
      <w:r w:rsidRPr="00C925F7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:</w:t>
      </w:r>
    </w:p>
    <w:p w14:paraId="577F1EDC" w14:textId="77777777" w:rsidR="00C925F7" w:rsidRPr="00C925F7" w:rsidRDefault="00C925F7" w:rsidP="00C925F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MySQL creation script for creating </w:t>
      </w:r>
      <w:proofErr w:type="spellStart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>toyu</w:t>
      </w:r>
      <w:proofErr w:type="spellEnd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>: </w:t>
      </w:r>
      <w:hyperlink r:id="rId22" w:history="1">
        <w:r w:rsidRPr="00C925F7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Createtoyu.sql.txt</w:t>
        </w:r>
      </w:hyperlink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> (remove .txt while saving). You can execute it with the source command in MySQL command line prompt:</w:t>
      </w:r>
    </w:p>
    <w:p w14:paraId="42CFD19C" w14:textId="77777777" w:rsidR="00C925F7" w:rsidRPr="00C925F7" w:rsidRDefault="00C925F7" w:rsidP="00C925F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ave the script file as </w:t>
      </w:r>
      <w:proofErr w:type="spellStart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>createtoyu.sql</w:t>
      </w:r>
      <w:proofErr w:type="spellEnd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your working directory for this class.</w:t>
      </w:r>
    </w:p>
    <w:p w14:paraId="39A938E5" w14:textId="77777777" w:rsidR="00C925F7" w:rsidRPr="00C925F7" w:rsidRDefault="00C925F7" w:rsidP="00C925F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>Open a command line terminal in your working directory.</w:t>
      </w:r>
    </w:p>
    <w:p w14:paraId="2BF88042" w14:textId="77777777" w:rsidR="00C925F7" w:rsidRPr="00C925F7" w:rsidRDefault="00C925F7" w:rsidP="00C925F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art </w:t>
      </w:r>
      <w:proofErr w:type="spellStart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mmand prompt: "</w:t>
      </w:r>
      <w:proofErr w:type="spellStart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u </w:t>
      </w:r>
      <w:proofErr w:type="spellStart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>your_local_mysql_account</w:t>
      </w:r>
      <w:proofErr w:type="spellEnd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-p"</w:t>
      </w:r>
    </w:p>
    <w:p w14:paraId="775D405C" w14:textId="77777777" w:rsidR="00C925F7" w:rsidRPr="00C925F7" w:rsidRDefault="00C925F7" w:rsidP="00C925F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un "source </w:t>
      </w:r>
      <w:proofErr w:type="spellStart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>createtoyu.sql</w:t>
      </w:r>
      <w:proofErr w:type="spellEnd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" within </w:t>
      </w:r>
      <w:proofErr w:type="spellStart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>mysql</w:t>
      </w:r>
      <w:proofErr w:type="spellEnd"/>
      <w:r w:rsidRPr="00C925F7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ommand prompt.</w:t>
      </w:r>
    </w:p>
    <w:p w14:paraId="3980488D" w14:textId="77777777" w:rsidR="00874834" w:rsidRDefault="00874834" w:rsidP="00874834"/>
    <w:p w14:paraId="096C0CD0" w14:textId="77777777" w:rsidR="00874834" w:rsidRDefault="00874834" w:rsidP="00874834">
      <w:r>
        <w:t xml:space="preserve">-- delete the </w:t>
      </w:r>
      <w:proofErr w:type="spellStart"/>
      <w:r>
        <w:t>toyu</w:t>
      </w:r>
      <w:proofErr w:type="spellEnd"/>
      <w:r>
        <w:t xml:space="preserve"> database. MySQL: schema = database</w:t>
      </w:r>
    </w:p>
    <w:p w14:paraId="6DEA315E" w14:textId="113434E6" w:rsidR="00E7340C" w:rsidRDefault="00874834" w:rsidP="00874834">
      <w:r>
        <w:t xml:space="preserve">DROP SCHEMA IF EXISTS </w:t>
      </w:r>
      <w:proofErr w:type="spellStart"/>
      <w:proofErr w:type="gramStart"/>
      <w:r>
        <w:t>toyu</w:t>
      </w:r>
      <w:proofErr w:type="spellEnd"/>
      <w:r>
        <w:t>;</w:t>
      </w:r>
      <w:proofErr w:type="gramEnd"/>
    </w:p>
    <w:sectPr w:rsidR="00E7340C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2102"/>
    <w:multiLevelType w:val="multilevel"/>
    <w:tmpl w:val="16A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D1BFC"/>
    <w:multiLevelType w:val="multilevel"/>
    <w:tmpl w:val="826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17BDC"/>
    <w:multiLevelType w:val="multilevel"/>
    <w:tmpl w:val="E252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807AD"/>
    <w:multiLevelType w:val="multilevel"/>
    <w:tmpl w:val="5014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75281"/>
    <w:multiLevelType w:val="multilevel"/>
    <w:tmpl w:val="BEB4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B12B3"/>
    <w:multiLevelType w:val="multilevel"/>
    <w:tmpl w:val="2C5E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31158"/>
    <w:multiLevelType w:val="multilevel"/>
    <w:tmpl w:val="11B0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05D95"/>
    <w:multiLevelType w:val="multilevel"/>
    <w:tmpl w:val="DD8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34AF5"/>
    <w:multiLevelType w:val="multilevel"/>
    <w:tmpl w:val="BF0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95C4C"/>
    <w:multiLevelType w:val="multilevel"/>
    <w:tmpl w:val="25F6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341BE"/>
    <w:multiLevelType w:val="multilevel"/>
    <w:tmpl w:val="BBA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75DF1"/>
    <w:multiLevelType w:val="multilevel"/>
    <w:tmpl w:val="5588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62279"/>
    <w:multiLevelType w:val="multilevel"/>
    <w:tmpl w:val="5A8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70833"/>
    <w:multiLevelType w:val="multilevel"/>
    <w:tmpl w:val="8B12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31FEB"/>
    <w:multiLevelType w:val="hybridMultilevel"/>
    <w:tmpl w:val="657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95AB8"/>
    <w:multiLevelType w:val="multilevel"/>
    <w:tmpl w:val="2C9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404566">
    <w:abstractNumId w:val="0"/>
  </w:num>
  <w:num w:numId="2" w16cid:durableId="1564297139">
    <w:abstractNumId w:val="2"/>
  </w:num>
  <w:num w:numId="3" w16cid:durableId="1640649393">
    <w:abstractNumId w:val="13"/>
  </w:num>
  <w:num w:numId="4" w16cid:durableId="1440835766">
    <w:abstractNumId w:val="6"/>
  </w:num>
  <w:num w:numId="5" w16cid:durableId="928153423">
    <w:abstractNumId w:val="11"/>
  </w:num>
  <w:num w:numId="6" w16cid:durableId="94980305">
    <w:abstractNumId w:val="12"/>
  </w:num>
  <w:num w:numId="7" w16cid:durableId="557129331">
    <w:abstractNumId w:val="8"/>
  </w:num>
  <w:num w:numId="8" w16cid:durableId="2128575729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997346090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46866814">
    <w:abstractNumId w:val="15"/>
  </w:num>
  <w:num w:numId="11" w16cid:durableId="301811333">
    <w:abstractNumId w:val="1"/>
  </w:num>
  <w:num w:numId="12" w16cid:durableId="1837963632">
    <w:abstractNumId w:val="5"/>
  </w:num>
  <w:num w:numId="13" w16cid:durableId="1258833654">
    <w:abstractNumId w:val="4"/>
  </w:num>
  <w:num w:numId="14" w16cid:durableId="1574507895">
    <w:abstractNumId w:val="3"/>
  </w:num>
  <w:num w:numId="15" w16cid:durableId="128282245">
    <w:abstractNumId w:val="7"/>
  </w:num>
  <w:num w:numId="16" w16cid:durableId="783843097">
    <w:abstractNumId w:val="10"/>
  </w:num>
  <w:num w:numId="17" w16cid:durableId="1745297509">
    <w:abstractNumId w:val="14"/>
  </w:num>
  <w:num w:numId="18" w16cid:durableId="344013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A68D1"/>
    <w:rsid w:val="0010375C"/>
    <w:rsid w:val="00121A0F"/>
    <w:rsid w:val="00184A51"/>
    <w:rsid w:val="00192796"/>
    <w:rsid w:val="002D2FC8"/>
    <w:rsid w:val="00330897"/>
    <w:rsid w:val="003D68F6"/>
    <w:rsid w:val="00466455"/>
    <w:rsid w:val="005D513F"/>
    <w:rsid w:val="00644390"/>
    <w:rsid w:val="006740F5"/>
    <w:rsid w:val="006A534E"/>
    <w:rsid w:val="006B1EC4"/>
    <w:rsid w:val="007A35D2"/>
    <w:rsid w:val="007A4D10"/>
    <w:rsid w:val="00815063"/>
    <w:rsid w:val="00874834"/>
    <w:rsid w:val="008A6B43"/>
    <w:rsid w:val="009248F5"/>
    <w:rsid w:val="00963F0C"/>
    <w:rsid w:val="009767AD"/>
    <w:rsid w:val="009F5BB5"/>
    <w:rsid w:val="00A51F45"/>
    <w:rsid w:val="00A6066F"/>
    <w:rsid w:val="00A830DD"/>
    <w:rsid w:val="00C20224"/>
    <w:rsid w:val="00C81E96"/>
    <w:rsid w:val="00C925F7"/>
    <w:rsid w:val="00CC184F"/>
    <w:rsid w:val="00D31B2E"/>
    <w:rsid w:val="00E7340C"/>
    <w:rsid w:val="00EA0830"/>
    <w:rsid w:val="00EC00D7"/>
    <w:rsid w:val="00F16012"/>
    <w:rsid w:val="00F7224E"/>
    <w:rsid w:val="00F7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">
    <w:name w:val="emphasis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0">
    <w:name w:val="Emphasis"/>
    <w:basedOn w:val="DefaultParagraphFont"/>
    <w:uiPriority w:val="20"/>
    <w:qFormat/>
    <w:rsid w:val="00A51F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-engines.com/en/rankin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wardsdatascience.com/top-10-databases-to-use-in-2021-d7e6a85402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8.0/en/mysq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b-engines.com/en/rankin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ariadb.com/kb/en/mysql-command-line-client/" TargetMode="External"/><Relationship Id="rId22" Type="http://schemas.openxmlformats.org/officeDocument/2006/relationships/hyperlink" Target="https://dcm.uhcl.edu/yue/courses/joinDB/Fall2025/notes/toyu/Createtoyu.sql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14</cp:revision>
  <dcterms:created xsi:type="dcterms:W3CDTF">2025-08-17T03:25:00Z</dcterms:created>
  <dcterms:modified xsi:type="dcterms:W3CDTF">2025-08-25T22:10:00Z</dcterms:modified>
</cp:coreProperties>
</file>